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5C4" w:rsidRDefault="00A6787C">
      <w:r>
        <w:rPr>
          <w:noProof/>
          <w:lang w:val="en-MY" w:eastAsia="en-MY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13130</wp:posOffset>
            </wp:positionV>
            <wp:extent cx="7147560" cy="10110498"/>
            <wp:effectExtent l="0" t="0" r="0" b="508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ترويسة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7560" cy="10110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FA8" w:rsidRDefault="00AC43B6" w:rsidP="00802F08">
      <w:r>
        <w:rPr>
          <w:noProof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24DBE5F" wp14:editId="5B8D2EDB">
                <wp:simplePos x="0" y="0"/>
                <wp:positionH relativeFrom="margin">
                  <wp:posOffset>495300</wp:posOffset>
                </wp:positionH>
                <wp:positionV relativeFrom="paragraph">
                  <wp:posOffset>2538095</wp:posOffset>
                </wp:positionV>
                <wp:extent cx="5433060" cy="484632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33060" cy="484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18A" w:rsidRDefault="00A5718A" w:rsidP="00A5718A">
                            <w:pPr>
                              <w:tabs>
                                <w:tab w:val="left" w:pos="7346"/>
                                <w:tab w:val="right" w:pos="8306"/>
                              </w:tabs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تم التواصل بخصوص المشروع عبر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130"/>
                              <w:gridCol w:w="4114"/>
                            </w:tblGrid>
                            <w:tr w:rsidR="00A5718A" w:rsidTr="006F69C3">
                              <w:tc>
                                <w:tcPr>
                                  <w:tcW w:w="4261" w:type="dxa"/>
                                </w:tcPr>
                                <w:p w:rsidR="00A5718A" w:rsidRDefault="00A5718A" w:rsidP="00A5718A">
                                  <w:pPr>
                                    <w:tabs>
                                      <w:tab w:val="right" w:pos="4045"/>
                                    </w:tabs>
                                    <w:jc w:val="right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</w:rPr>
                                    <w:t>∕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موقع المنارة للاستشارات.</w:t>
                                  </w:r>
                                </w:p>
                              </w:tc>
                              <w:tc>
                                <w:tcPr>
                                  <w:tcW w:w="4261" w:type="dxa"/>
                                </w:tcPr>
                                <w:p w:rsidR="00A5718A" w:rsidRDefault="00A5718A" w:rsidP="00A5718A">
                                  <w:pPr>
                                    <w:tabs>
                                      <w:tab w:val="left" w:pos="7346"/>
                                      <w:tab w:val="right" w:pos="8306"/>
                                    </w:tabs>
                                    <w:jc w:val="right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</w:rPr>
                                    <w:t>∕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واتساب.</w:t>
                                  </w:r>
                                </w:p>
                              </w:tc>
                            </w:tr>
                            <w:tr w:rsidR="00A5718A" w:rsidTr="006F69C3">
                              <w:tc>
                                <w:tcPr>
                                  <w:tcW w:w="4261" w:type="dxa"/>
                                </w:tcPr>
                                <w:p w:rsidR="00A5718A" w:rsidRDefault="00A5718A" w:rsidP="00A5718A">
                                  <w:pPr>
                                    <w:tabs>
                                      <w:tab w:val="left" w:pos="7346"/>
                                      <w:tab w:val="right" w:pos="8306"/>
                                    </w:tabs>
                                    <w:jc w:val="right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</w:rPr>
                                    <w:t>∕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بريد الالكتروني.</w:t>
                                  </w:r>
                                </w:p>
                              </w:tc>
                              <w:tc>
                                <w:tcPr>
                                  <w:tcW w:w="4261" w:type="dxa"/>
                                </w:tcPr>
                                <w:p w:rsidR="00A5718A" w:rsidRDefault="00A5718A" w:rsidP="00A5718A">
                                  <w:pPr>
                                    <w:tabs>
                                      <w:tab w:val="left" w:pos="7346"/>
                                      <w:tab w:val="right" w:pos="8306"/>
                                    </w:tabs>
                                    <w:jc w:val="right"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28"/>
                                      <w:szCs w:val="28"/>
                                      <w:rtl/>
                                    </w:rPr>
                                    <w:t>∕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اخرى ..........</w:t>
                                  </w:r>
                                </w:p>
                              </w:tc>
                            </w:tr>
                          </w:tbl>
                          <w:p w:rsidR="005502AB" w:rsidRDefault="005502AB" w:rsidP="005502A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502AB" w:rsidRPr="00F03042" w:rsidRDefault="005502AB" w:rsidP="005502AB">
                            <w:pPr>
                              <w:jc w:val="right"/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Trebuchet MS" w:hAnsi="Trebuchet MS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AE"/>
                              </w:rPr>
                              <w:t xml:space="preserve">من فضلك حدد سبب </w:t>
                            </w:r>
                            <w:r w:rsidRPr="00F03042">
                              <w:rPr>
                                <w:rFonts w:ascii="Trebuchet MS" w:hAnsi="Trebuchet MS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AE"/>
                              </w:rPr>
                              <w:t>طلب</w:t>
                            </w:r>
                            <w:r>
                              <w:rPr>
                                <w:rFonts w:ascii="Trebuchet MS" w:hAnsi="Trebuchet MS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AE"/>
                              </w:rPr>
                              <w:t xml:space="preserve"> استرجاع الرسوم</w:t>
                            </w:r>
                            <w:r w:rsidRPr="00F03042">
                              <w:rPr>
                                <w:rFonts w:ascii="Trebuchet MS" w:hAnsi="Trebuchet MS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5502AB" w:rsidRDefault="005502AB" w:rsidP="005502AB">
                            <w:pPr>
                              <w:jc w:val="right"/>
                              <w:rPr>
                                <w:rFonts w:ascii="Trebuchet MS" w:hAnsi="Trebuchet MS"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∕</w:t>
                            </w:r>
                            <w:r>
                              <w:rPr>
                                <w:rFonts w:ascii="Trebuchet MS" w:hAnsi="Trebuchet MS"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توجيه الإدارة لطلب استرجاع رسوم.</w:t>
                            </w:r>
                          </w:p>
                          <w:p w:rsidR="005502AB" w:rsidRDefault="005502AB" w:rsidP="005502AB">
                            <w:pPr>
                              <w:jc w:val="right"/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∕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عدم مطابقة العمل للعقد المتفق عليه.</w:t>
                            </w:r>
                          </w:p>
                          <w:p w:rsidR="005502AB" w:rsidRDefault="005502AB" w:rsidP="005502AB">
                            <w:pPr>
                              <w:jc w:val="right"/>
                              <w:rPr>
                                <w:rFonts w:ascii="Trebuchet MS" w:hAnsi="Trebuchet MS"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∕</w:t>
                            </w:r>
                            <w:r>
                              <w:rPr>
                                <w:rFonts w:ascii="Trebuchet MS" w:hAnsi="Trebuchet MS"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عدم الالتزام بوقت التسليم المتفق عليه.</w:t>
                            </w:r>
                          </w:p>
                          <w:p w:rsidR="005502AB" w:rsidRDefault="005502AB" w:rsidP="005502AB">
                            <w:pPr>
                              <w:jc w:val="right"/>
                              <w:rPr>
                                <w:rFonts w:ascii="Trebuchet MS" w:hAnsi="Trebuchet MS"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∕</w:t>
                            </w:r>
                            <w:r>
                              <w:rPr>
                                <w:rFonts w:ascii="Trebuchet MS" w:hAnsi="Trebuchet MS"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عدم حاجتي إلى العمل.</w:t>
                            </w:r>
                          </w:p>
                          <w:p w:rsidR="005502AB" w:rsidRDefault="005502AB" w:rsidP="005502AB">
                            <w:pPr>
                              <w:jc w:val="right"/>
                              <w:rPr>
                                <w:rFonts w:ascii="Trebuchet MS" w:hAnsi="Trebuchet MS"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∕</w:t>
                            </w:r>
                            <w:r>
                              <w:rPr>
                                <w:rFonts w:ascii="Trebuchet MS" w:hAnsi="Trebuchet MS"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عدم الرضى عن جودة الخدمة.</w:t>
                            </w:r>
                          </w:p>
                          <w:p w:rsidR="005502AB" w:rsidRDefault="005502AB" w:rsidP="005502AB">
                            <w:pPr>
                              <w:jc w:val="right"/>
                              <w:rPr>
                                <w:rFonts w:ascii="Trebuchet MS" w:hAnsi="Trebuchet MS"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∕</w:t>
                            </w:r>
                            <w:r>
                              <w:rPr>
                                <w:rFonts w:ascii="Trebuchet MS" w:hAnsi="Trebuchet MS" w:hint="cs"/>
                                <w:sz w:val="28"/>
                                <w:szCs w:val="28"/>
                                <w:rtl/>
                              </w:rPr>
                              <w:t xml:space="preserve"> عدم حاجة الخدمة لأسباب خارجة عن إرادتي.</w:t>
                            </w:r>
                          </w:p>
                          <w:p w:rsidR="005502AB" w:rsidRDefault="005502AB" w:rsidP="005502AB">
                            <w:pPr>
                              <w:jc w:val="right"/>
                              <w:rPr>
                                <w:rFonts w:ascii="Trebuchet MS" w:hAnsi="Trebuchet MS"/>
                                <w:sz w:val="28"/>
                                <w:szCs w:val="28"/>
                                <w:lang w:bidi="ar-A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  <w:t>∕</w:t>
                            </w:r>
                            <w:r>
                              <w:rPr>
                                <w:rFonts w:ascii="Trebuchet MS" w:hAnsi="Trebuchet MS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hint="cs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أخرى حدد فضلاً (.....................................) </w:t>
                            </w:r>
                          </w:p>
                          <w:p w:rsidR="005711C6" w:rsidRDefault="005711C6" w:rsidP="005502AB">
                            <w:pPr>
                              <w:jc w:val="right"/>
                              <w:rPr>
                                <w:rFonts w:ascii="Trebuchet MS" w:hAnsi="Trebuchet MS"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>في حال تم معالجة سبب الطلب، هل ترغب بالحصول على الخدمة؟.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  <w:rtl/>
                              </w:rPr>
                              <w:br/>
                            </w:r>
                            <w:r w:rsidRPr="002420D5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>∕</w:t>
                            </w:r>
                            <w:r w:rsidRPr="002420D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نعم</w:t>
                            </w:r>
                            <w:r w:rsidRPr="002420D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420D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2420D5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>∕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لا</w:t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  <w:rtl/>
                              </w:rPr>
                              <w:br/>
                            </w:r>
                          </w:p>
                          <w:p w:rsidR="005502AB" w:rsidRDefault="005502AB" w:rsidP="00A5718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DBE5F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39pt;margin-top:199.85pt;width:427.8pt;height:381.6pt;flip:x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" filled="f" stroked="f">
                <v:textbox>
                  <w:txbxContent>
                    <w:p w:rsidR="00A5718A" w:rsidRDefault="00A5718A" w:rsidP="00A5718A">
                      <w:pPr>
                        <w:tabs>
                          <w:tab w:val="left" w:pos="7346"/>
                          <w:tab w:val="right" w:pos="8306"/>
                        </w:tabs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تم التواصل بخصوص المشروع عبر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130"/>
                        <w:gridCol w:w="4114"/>
                      </w:tblGrid>
                      <w:tr w:rsidR="00A5718A" w:rsidTr="006F69C3">
                        <w:tc>
                          <w:tcPr>
                            <w:tcW w:w="4261" w:type="dxa"/>
                          </w:tcPr>
                          <w:p w:rsidR="00A5718A" w:rsidRDefault="00A5718A" w:rsidP="00A5718A">
                            <w:pPr>
                              <w:tabs>
                                <w:tab w:val="right" w:pos="4045"/>
                              </w:tabs>
                              <w:jc w:val="right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  <w:t>∕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 xml:space="preserve"> موقع المنارة للاستشارات.</w:t>
                            </w:r>
                          </w:p>
                        </w:tc>
                        <w:tc>
                          <w:tcPr>
                            <w:tcW w:w="4261" w:type="dxa"/>
                          </w:tcPr>
                          <w:p w:rsidR="00A5718A" w:rsidRDefault="00A5718A" w:rsidP="00A5718A">
                            <w:pPr>
                              <w:tabs>
                                <w:tab w:val="left" w:pos="7346"/>
                                <w:tab w:val="right" w:pos="8306"/>
                              </w:tabs>
                              <w:jc w:val="right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  <w:t>∕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 xml:space="preserve"> واتساب.</w:t>
                            </w:r>
                          </w:p>
                        </w:tc>
                      </w:tr>
                      <w:tr w:rsidR="00A5718A" w:rsidTr="006F69C3">
                        <w:tc>
                          <w:tcPr>
                            <w:tcW w:w="4261" w:type="dxa"/>
                          </w:tcPr>
                          <w:p w:rsidR="00A5718A" w:rsidRDefault="00A5718A" w:rsidP="00A5718A">
                            <w:pPr>
                              <w:tabs>
                                <w:tab w:val="left" w:pos="7346"/>
                                <w:tab w:val="right" w:pos="8306"/>
                              </w:tabs>
                              <w:jc w:val="right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  <w:t>∕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 xml:space="preserve"> البريد الالكتروني.</w:t>
                            </w:r>
                          </w:p>
                        </w:tc>
                        <w:tc>
                          <w:tcPr>
                            <w:tcW w:w="4261" w:type="dxa"/>
                          </w:tcPr>
                          <w:p w:rsidR="00A5718A" w:rsidRDefault="00A5718A" w:rsidP="00A5718A">
                            <w:pPr>
                              <w:tabs>
                                <w:tab w:val="left" w:pos="7346"/>
                                <w:tab w:val="right" w:pos="8306"/>
                              </w:tabs>
                              <w:jc w:val="right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  <w:rtl/>
                              </w:rPr>
                              <w:t>∕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اخرى ..........</w:t>
                            </w:r>
                          </w:p>
                        </w:tc>
                      </w:tr>
                    </w:tbl>
                    <w:p w:rsidR="005502AB" w:rsidRDefault="005502AB" w:rsidP="005502AB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5502AB" w:rsidRPr="00F03042" w:rsidRDefault="005502AB" w:rsidP="005502AB">
                      <w:pPr>
                        <w:jc w:val="right"/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AE"/>
                        </w:rPr>
                      </w:pPr>
                      <w:r>
                        <w:rPr>
                          <w:rFonts w:ascii="Trebuchet MS" w:hAnsi="Trebuchet MS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AE"/>
                        </w:rPr>
                        <w:t xml:space="preserve">من فضلك حدد سبب </w:t>
                      </w:r>
                      <w:r w:rsidRPr="00F03042">
                        <w:rPr>
                          <w:rFonts w:ascii="Trebuchet MS" w:hAnsi="Trebuchet MS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AE"/>
                        </w:rPr>
                        <w:t>طلب</w:t>
                      </w:r>
                      <w:r>
                        <w:rPr>
                          <w:rFonts w:ascii="Trebuchet MS" w:hAnsi="Trebuchet MS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AE"/>
                        </w:rPr>
                        <w:t xml:space="preserve"> استرجاع الرسوم</w:t>
                      </w:r>
                      <w:r w:rsidRPr="00F03042">
                        <w:rPr>
                          <w:rFonts w:ascii="Trebuchet MS" w:hAnsi="Trebuchet MS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AE"/>
                        </w:rPr>
                        <w:t>:</w:t>
                      </w:r>
                    </w:p>
                    <w:p w:rsidR="005502AB" w:rsidRDefault="005502AB" w:rsidP="005502AB">
                      <w:pPr>
                        <w:jc w:val="right"/>
                        <w:rPr>
                          <w:rFonts w:ascii="Trebuchet MS" w:hAnsi="Trebuchet MS"/>
                          <w:sz w:val="28"/>
                          <w:szCs w:val="28"/>
                          <w:rtl/>
                          <w:lang w:bidi="ar-AE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  <w:rtl/>
                          <w:lang w:bidi="ar-AE"/>
                        </w:rPr>
                        <w:t>∕</w:t>
                      </w:r>
                      <w:r>
                        <w:rPr>
                          <w:rFonts w:ascii="Trebuchet MS" w:hAnsi="Trebuchet MS" w:hint="cs"/>
                          <w:sz w:val="28"/>
                          <w:szCs w:val="28"/>
                          <w:rtl/>
                          <w:lang w:bidi="ar-AE"/>
                        </w:rPr>
                        <w:t xml:space="preserve"> توجيه الإدارة لطلب استرجاع رسوم.</w:t>
                      </w:r>
                    </w:p>
                    <w:p w:rsidR="005502AB" w:rsidRDefault="005502AB" w:rsidP="005502AB">
                      <w:pPr>
                        <w:jc w:val="right"/>
                        <w:rPr>
                          <w:rFonts w:asciiTheme="minorBidi" w:hAnsiTheme="minorBidi"/>
                          <w:sz w:val="28"/>
                          <w:szCs w:val="28"/>
                          <w:rtl/>
                          <w:lang w:bidi="ar-AE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  <w:rtl/>
                          <w:lang w:bidi="ar-AE"/>
                        </w:rPr>
                        <w:t>∕</w:t>
                      </w:r>
                      <w:r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  <w:lang w:bidi="ar-AE"/>
                        </w:rPr>
                        <w:t xml:space="preserve"> عدم مطابقة العمل للعقد المتفق عليه.</w:t>
                      </w:r>
                    </w:p>
                    <w:p w:rsidR="005502AB" w:rsidRDefault="005502AB" w:rsidP="005502AB">
                      <w:pPr>
                        <w:jc w:val="right"/>
                        <w:rPr>
                          <w:rFonts w:ascii="Trebuchet MS" w:hAnsi="Trebuchet MS"/>
                          <w:sz w:val="28"/>
                          <w:szCs w:val="28"/>
                          <w:rtl/>
                          <w:lang w:bidi="ar-AE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  <w:rtl/>
                          <w:lang w:bidi="ar-AE"/>
                        </w:rPr>
                        <w:t>∕</w:t>
                      </w:r>
                      <w:r>
                        <w:rPr>
                          <w:rFonts w:ascii="Trebuchet MS" w:hAnsi="Trebuchet MS" w:hint="cs"/>
                          <w:sz w:val="28"/>
                          <w:szCs w:val="28"/>
                          <w:rtl/>
                          <w:lang w:bidi="ar-AE"/>
                        </w:rPr>
                        <w:t xml:space="preserve"> عدم الالتزام بوقت التسليم المتفق عليه.</w:t>
                      </w:r>
                    </w:p>
                    <w:p w:rsidR="005502AB" w:rsidRDefault="005502AB" w:rsidP="005502AB">
                      <w:pPr>
                        <w:jc w:val="right"/>
                        <w:rPr>
                          <w:rFonts w:ascii="Trebuchet MS" w:hAnsi="Trebuchet MS"/>
                          <w:sz w:val="28"/>
                          <w:szCs w:val="28"/>
                          <w:rtl/>
                          <w:lang w:bidi="ar-AE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  <w:rtl/>
                          <w:lang w:bidi="ar-AE"/>
                        </w:rPr>
                        <w:t>∕</w:t>
                      </w:r>
                      <w:r>
                        <w:rPr>
                          <w:rFonts w:ascii="Trebuchet MS" w:hAnsi="Trebuchet MS" w:hint="cs"/>
                          <w:sz w:val="28"/>
                          <w:szCs w:val="28"/>
                          <w:rtl/>
                          <w:lang w:bidi="ar-AE"/>
                        </w:rPr>
                        <w:t xml:space="preserve"> عدم حاجتي إلى العمل.</w:t>
                      </w:r>
                    </w:p>
                    <w:p w:rsidR="005502AB" w:rsidRDefault="005502AB" w:rsidP="005502AB">
                      <w:pPr>
                        <w:jc w:val="right"/>
                        <w:rPr>
                          <w:rFonts w:ascii="Trebuchet MS" w:hAnsi="Trebuchet MS"/>
                          <w:sz w:val="28"/>
                          <w:szCs w:val="28"/>
                          <w:rtl/>
                          <w:lang w:bidi="ar-AE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  <w:rtl/>
                          <w:lang w:bidi="ar-AE"/>
                        </w:rPr>
                        <w:t>∕</w:t>
                      </w:r>
                      <w:r>
                        <w:rPr>
                          <w:rFonts w:ascii="Trebuchet MS" w:hAnsi="Trebuchet MS" w:hint="cs"/>
                          <w:sz w:val="28"/>
                          <w:szCs w:val="28"/>
                          <w:rtl/>
                          <w:lang w:bidi="ar-AE"/>
                        </w:rPr>
                        <w:t xml:space="preserve"> عدم الرضى عن جودة الخدمة.</w:t>
                      </w:r>
                    </w:p>
                    <w:p w:rsidR="005502AB" w:rsidRDefault="005502AB" w:rsidP="005502AB">
                      <w:pPr>
                        <w:jc w:val="right"/>
                        <w:rPr>
                          <w:rFonts w:ascii="Trebuchet MS" w:hAnsi="Trebuchet MS"/>
                          <w:sz w:val="28"/>
                          <w:szCs w:val="28"/>
                          <w:rtl/>
                          <w:lang w:bidi="ar-AE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  <w:rtl/>
                          <w:lang w:bidi="ar-AE"/>
                        </w:rPr>
                        <w:t>∕</w:t>
                      </w:r>
                      <w:r>
                        <w:rPr>
                          <w:rFonts w:ascii="Trebuchet MS" w:hAnsi="Trebuchet MS" w:hint="cs"/>
                          <w:sz w:val="28"/>
                          <w:szCs w:val="28"/>
                          <w:rtl/>
                        </w:rPr>
                        <w:t xml:space="preserve"> عدم حاجة الخدمة لأسباب خارجة عن إرادتي.</w:t>
                      </w:r>
                    </w:p>
                    <w:p w:rsidR="005502AB" w:rsidRDefault="005502AB" w:rsidP="005502AB">
                      <w:pPr>
                        <w:jc w:val="right"/>
                        <w:rPr>
                          <w:rFonts w:ascii="Trebuchet MS" w:hAnsi="Trebuchet MS"/>
                          <w:sz w:val="28"/>
                          <w:szCs w:val="28"/>
                          <w:lang w:bidi="ar-AE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  <w:t>∕</w:t>
                      </w:r>
                      <w:r>
                        <w:rPr>
                          <w:rFonts w:ascii="Trebuchet MS" w:hAnsi="Trebuchet MS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Trebuchet MS" w:hAnsi="Trebuchet MS" w:hint="cs"/>
                          <w:sz w:val="28"/>
                          <w:szCs w:val="28"/>
                          <w:rtl/>
                          <w:lang w:bidi="ar-AE"/>
                        </w:rPr>
                        <w:t xml:space="preserve">أخرى حدد فضلاً (.....................................) </w:t>
                      </w:r>
                    </w:p>
                    <w:p w:rsidR="005711C6" w:rsidRDefault="005711C6" w:rsidP="005502AB">
                      <w:pPr>
                        <w:jc w:val="right"/>
                        <w:rPr>
                          <w:rFonts w:ascii="Trebuchet MS" w:hAnsi="Trebuchet MS"/>
                          <w:sz w:val="28"/>
                          <w:szCs w:val="28"/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u w:val="single"/>
                          <w:rtl/>
                        </w:rPr>
                        <w:t>في حال تم معالجة سبب الطلب، هل ترغب بالحصول على الخدمة؟.</w:t>
                      </w:r>
                      <w:r>
                        <w:rPr>
                          <w:rFonts w:hint="cs"/>
                          <w:sz w:val="32"/>
                          <w:szCs w:val="32"/>
                          <w:u w:val="single"/>
                          <w:rtl/>
                        </w:rPr>
                        <w:br/>
                      </w:r>
                      <w:r>
                        <w:rPr>
                          <w:sz w:val="32"/>
                          <w:szCs w:val="32"/>
                          <w:u w:val="single"/>
                          <w:rtl/>
                        </w:rPr>
                        <w:br/>
                      </w:r>
                      <w:r w:rsidRPr="002420D5">
                        <w:rPr>
                          <w:rFonts w:cs="Arial"/>
                          <w:sz w:val="32"/>
                          <w:szCs w:val="32"/>
                          <w:rtl/>
                        </w:rPr>
                        <w:t>∕</w:t>
                      </w:r>
                      <w:r w:rsidRPr="002420D5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نعم</w:t>
                      </w:r>
                      <w:r w:rsidRPr="002420D5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420D5">
                        <w:rPr>
                          <w:rFonts w:hint="cs"/>
                          <w:sz w:val="32"/>
                          <w:szCs w:val="32"/>
                          <w:rtl/>
                        </w:rPr>
                        <w:br/>
                      </w:r>
                      <w:r w:rsidRPr="002420D5">
                        <w:rPr>
                          <w:rFonts w:cs="Arial"/>
                          <w:sz w:val="32"/>
                          <w:szCs w:val="32"/>
                          <w:rtl/>
                        </w:rPr>
                        <w:t>∕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لا</w:t>
                      </w:r>
                      <w:r>
                        <w:rPr>
                          <w:sz w:val="32"/>
                          <w:szCs w:val="32"/>
                          <w:u w:val="single"/>
                          <w:rtl/>
                        </w:rPr>
                        <w:br/>
                      </w:r>
                    </w:p>
                    <w:p w:rsidR="005502AB" w:rsidRDefault="005502AB" w:rsidP="00A5718A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9911A0E" wp14:editId="3EA165D3">
                <wp:simplePos x="0" y="0"/>
                <wp:positionH relativeFrom="margin">
                  <wp:align>right</wp:align>
                </wp:positionH>
                <wp:positionV relativeFrom="paragraph">
                  <wp:posOffset>1816100</wp:posOffset>
                </wp:positionV>
                <wp:extent cx="5417820" cy="2056504"/>
                <wp:effectExtent l="0" t="0" r="0" b="127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417820" cy="20565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18A" w:rsidRDefault="00A5718A" w:rsidP="00A5718A">
                            <w:pPr>
                              <w:jc w:val="right"/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107"/>
                              <w:gridCol w:w="4113"/>
                            </w:tblGrid>
                            <w:tr w:rsidR="00A5718A" w:rsidTr="006F69C3">
                              <w:tc>
                                <w:tcPr>
                                  <w:tcW w:w="4261" w:type="dxa"/>
                                </w:tcPr>
                                <w:p w:rsidR="00A5718A" w:rsidRDefault="00A5718A" w:rsidP="00FA518E">
                                  <w:pPr>
                                    <w:tabs>
                                      <w:tab w:val="left" w:pos="7346"/>
                                      <w:tab w:val="right" w:pos="8306"/>
                                    </w:tabs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96784E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الاسم:</w:t>
                                  </w:r>
                                </w:p>
                                <w:p w:rsidR="00FA518E" w:rsidRDefault="00FA518E" w:rsidP="00FA518E">
                                  <w:pPr>
                                    <w:tabs>
                                      <w:tab w:val="left" w:pos="7346"/>
                                      <w:tab w:val="right" w:pos="8306"/>
                                    </w:tabs>
                                    <w:bidi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1" w:type="dxa"/>
                                </w:tcPr>
                                <w:p w:rsidR="00A5718A" w:rsidRDefault="00A5718A" w:rsidP="00FA518E">
                                  <w:pPr>
                                    <w:tabs>
                                      <w:tab w:val="left" w:pos="7346"/>
                                      <w:tab w:val="right" w:pos="8306"/>
                                    </w:tabs>
                                    <w:bidi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رقم الجوال:</w:t>
                                  </w:r>
                                </w:p>
                              </w:tc>
                            </w:tr>
                          </w:tbl>
                          <w:p w:rsidR="00A5718A" w:rsidRDefault="00A5718A" w:rsidP="00A5718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11A0E" id="_x0000_s1027" type="#_x0000_t202" style="position:absolute;margin-left:375.4pt;margin-top:143pt;width:426.6pt;height:161.95pt;flip:x;z-index: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" filled="f" stroked="f">
                <v:textbox>
                  <w:txbxContent>
                    <w:p w:rsidR="00A5718A" w:rsidRDefault="00A5718A" w:rsidP="00A5718A">
                      <w:pPr>
                        <w:jc w:val="right"/>
                      </w:pP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107"/>
                        <w:gridCol w:w="4113"/>
                      </w:tblGrid>
                      <w:tr w:rsidR="00A5718A" w:rsidTr="006F69C3">
                        <w:tc>
                          <w:tcPr>
                            <w:tcW w:w="4261" w:type="dxa"/>
                          </w:tcPr>
                          <w:p w:rsidR="00A5718A" w:rsidRDefault="00A5718A" w:rsidP="00FA518E">
                            <w:pPr>
                              <w:tabs>
                                <w:tab w:val="left" w:pos="7346"/>
                                <w:tab w:val="right" w:pos="8306"/>
                              </w:tabs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96784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اسم:</w:t>
                            </w:r>
                          </w:p>
                          <w:p w:rsidR="00FA518E" w:rsidRDefault="00FA518E" w:rsidP="00FA518E">
                            <w:pPr>
                              <w:tabs>
                                <w:tab w:val="left" w:pos="7346"/>
                                <w:tab w:val="right" w:pos="8306"/>
                              </w:tabs>
                              <w:bidi/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261" w:type="dxa"/>
                          </w:tcPr>
                          <w:p w:rsidR="00A5718A" w:rsidRDefault="00A5718A" w:rsidP="00FA518E">
                            <w:pPr>
                              <w:tabs>
                                <w:tab w:val="left" w:pos="7346"/>
                                <w:tab w:val="right" w:pos="8306"/>
                              </w:tabs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رقم الجوال:</w:t>
                            </w:r>
                          </w:p>
                        </w:tc>
                      </w:tr>
                    </w:tbl>
                    <w:p w:rsidR="00A5718A" w:rsidRDefault="00A5718A" w:rsidP="00A5718A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50CC2838" wp14:editId="432FBAA5">
                <wp:simplePos x="0" y="0"/>
                <wp:positionH relativeFrom="column">
                  <wp:posOffset>441960</wp:posOffset>
                </wp:positionH>
                <wp:positionV relativeFrom="paragraph">
                  <wp:posOffset>1443990</wp:posOffset>
                </wp:positionV>
                <wp:extent cx="2360930" cy="396240"/>
                <wp:effectExtent l="0" t="0" r="0" b="381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5C4" w:rsidRPr="00B528BB" w:rsidRDefault="00F455C4" w:rsidP="00FA518E">
                            <w:pPr>
                              <w:tabs>
                                <w:tab w:val="left" w:pos="7346"/>
                                <w:tab w:val="right" w:pos="8306"/>
                              </w:tabs>
                              <w:jc w:val="right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تاريخ الطلب:</w:t>
                            </w:r>
                            <w:r w:rsidR="00FA518E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  <w:r w:rsidR="00FA518E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/     /2019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F455C4" w:rsidRDefault="00F455C4" w:rsidP="00F455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C2838" id="_x0000_s1028" type="#_x0000_t202" style="position:absolute;margin-left:34.8pt;margin-top:113.7pt;width:185.9pt;height:31.2pt;flip:x;z-index:251654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" filled="f" stroked="f">
                <v:textbox>
                  <w:txbxContent>
                    <w:p w:rsidR="00F455C4" w:rsidRPr="00B528BB" w:rsidRDefault="00F455C4" w:rsidP="00FA518E">
                      <w:pPr>
                        <w:tabs>
                          <w:tab w:val="left" w:pos="7346"/>
                          <w:tab w:val="right" w:pos="8306"/>
                        </w:tabs>
                        <w:jc w:val="right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تاريخ الطلب:</w:t>
                      </w:r>
                      <w:r w:rsidR="00FA518E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  <w:bookmarkStart w:id="1" w:name="_GoBack"/>
                      <w:bookmarkEnd w:id="1"/>
                      <w:r w:rsidR="00FA518E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/     /2019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F455C4" w:rsidRDefault="00F455C4" w:rsidP="00F455C4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rtl/>
          <w:lang w:val="en-MY" w:eastAsia="en-MY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181EAA" wp14:editId="4D5D279D">
                <wp:simplePos x="0" y="0"/>
                <wp:positionH relativeFrom="margin">
                  <wp:align>right</wp:align>
                </wp:positionH>
                <wp:positionV relativeFrom="paragraph">
                  <wp:posOffset>1375410</wp:posOffset>
                </wp:positionV>
                <wp:extent cx="1882140" cy="464820"/>
                <wp:effectExtent l="0" t="0" r="22860" b="1143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464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5C4" w:rsidRPr="00F455C4" w:rsidRDefault="00F455C4" w:rsidP="00F455C4">
                            <w:pPr>
                              <w:tabs>
                                <w:tab w:val="left" w:pos="7346"/>
                                <w:tab w:val="right" w:pos="8306"/>
                              </w:tabs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F455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طلب استرجاع رس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81EAA" id="مستطيل 7" o:spid="_x0000_s1029" style="position:absolute;margin-left:97pt;margin-top:108.3pt;width:148.2pt;height:36.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" filled="f" strokecolor="#1f4d78 [1604]" strokeweight="1pt">
                <v:textbox>
                  <w:txbxContent>
                    <w:p w:rsidR="00F455C4" w:rsidRPr="00F455C4" w:rsidRDefault="00F455C4" w:rsidP="00F455C4">
                      <w:pPr>
                        <w:tabs>
                          <w:tab w:val="left" w:pos="7346"/>
                          <w:tab w:val="right" w:pos="8306"/>
                        </w:tabs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F455C4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طلب استرجاع رسو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55C4">
        <w:br w:type="page"/>
      </w:r>
    </w:p>
    <w:p w:rsidR="002C3845" w:rsidRDefault="00A6787C">
      <w:pPr>
        <w:rPr>
          <w:rtl/>
        </w:rPr>
      </w:pPr>
      <w:r>
        <w:rPr>
          <w:noProof/>
          <w:rtl/>
          <w:lang w:val="en-MY" w:eastAsia="en-MY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14400</wp:posOffset>
            </wp:positionV>
            <wp:extent cx="7127240" cy="10081754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ترويسة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240" cy="10081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682" w:rsidRDefault="005D1682">
      <w:pPr>
        <w:rPr>
          <w:rtl/>
        </w:rPr>
      </w:pPr>
    </w:p>
    <w:p w:rsidR="005D1682" w:rsidRDefault="005D1682">
      <w:pPr>
        <w:rPr>
          <w:rtl/>
        </w:rPr>
      </w:pPr>
    </w:p>
    <w:p w:rsidR="005D1682" w:rsidRDefault="006A6B62">
      <w:pPr>
        <w:rPr>
          <w:rtl/>
        </w:rPr>
      </w:pPr>
      <w:r>
        <w:rPr>
          <w:noProof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377FC50" wp14:editId="1D1761B5">
                <wp:simplePos x="0" y="0"/>
                <wp:positionH relativeFrom="margin">
                  <wp:align>right</wp:align>
                </wp:positionH>
                <wp:positionV relativeFrom="paragraph">
                  <wp:posOffset>718185</wp:posOffset>
                </wp:positionV>
                <wp:extent cx="4899660" cy="155448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9966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1C6" w:rsidRPr="0041610D" w:rsidRDefault="005711C6" w:rsidP="005711C6">
                            <w:pPr>
                              <w:jc w:val="righ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11C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مكنك تقديم توصية للمؤسسة لتلافي أسباب تقديم هذا الطلب مستقبلا.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7FC50" id="_x0000_s1030" type="#_x0000_t202" style="position:absolute;margin-left:334.6pt;margin-top:56.55pt;width:385.8pt;height:122.4pt;flip:x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" filled="f" stroked="f" strokeweight="1pt">
                <v:textbox>
                  <w:txbxContent>
                    <w:p w:rsidR="005711C6" w:rsidRPr="0041610D" w:rsidRDefault="005711C6" w:rsidP="005711C6">
                      <w:pPr>
                        <w:jc w:val="righ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11C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يمكنك تقديم توصية للمؤسسة لتلافي أسباب تقديم هذا الطلب مستقبلا.</w:t>
                      </w:r>
                      <w:r>
                        <w:rPr>
                          <w:rFonts w:hint="cs"/>
                          <w:sz w:val="32"/>
                          <w:szCs w:val="32"/>
                          <w:u w:val="single"/>
                          <w:rtl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31AD26" wp14:editId="6BCC8C21">
                <wp:simplePos x="0" y="0"/>
                <wp:positionH relativeFrom="margin">
                  <wp:align>right</wp:align>
                </wp:positionH>
                <wp:positionV relativeFrom="paragraph">
                  <wp:posOffset>2604135</wp:posOffset>
                </wp:positionV>
                <wp:extent cx="4899660" cy="403860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996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3B6" w:rsidRPr="005711C6" w:rsidRDefault="00AC43B6" w:rsidP="00AC43B6">
                            <w:pPr>
                              <w:tabs>
                                <w:tab w:val="left" w:pos="7346"/>
                              </w:tabs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11C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رجى كتابة شرح بحيث يكون كافي للتحقق من سبب استرجاع الرسوم</w:t>
                            </w:r>
                          </w:p>
                          <w:p w:rsidR="00AC43B6" w:rsidRPr="0041610D" w:rsidRDefault="00AC43B6" w:rsidP="00AC43B6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1AD26" id="_x0000_s1031" type="#_x0000_t202" style="position:absolute;margin-left:334.6pt;margin-top:205.05pt;width:385.8pt;height:31.8pt;flip:x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" filled="f" stroked="f" strokeweight="1pt">
                <v:textbox>
                  <w:txbxContent>
                    <w:p w:rsidR="00AC43B6" w:rsidRPr="005711C6" w:rsidRDefault="00AC43B6" w:rsidP="00AC43B6">
                      <w:pPr>
                        <w:tabs>
                          <w:tab w:val="left" w:pos="7346"/>
                        </w:tabs>
                        <w:jc w:val="right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11C6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يرجى كتابة شرح بحيث يكون كافي للتحقق من سبب استرجاع الرسوم</w:t>
                      </w:r>
                    </w:p>
                    <w:p w:rsidR="00AC43B6" w:rsidRPr="0041610D" w:rsidRDefault="00AC43B6" w:rsidP="00AC43B6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28BB9C" wp14:editId="32B21F9F">
                <wp:simplePos x="0" y="0"/>
                <wp:positionH relativeFrom="column">
                  <wp:posOffset>1196340</wp:posOffset>
                </wp:positionH>
                <wp:positionV relativeFrom="paragraph">
                  <wp:posOffset>1202055</wp:posOffset>
                </wp:positionV>
                <wp:extent cx="4663440" cy="998220"/>
                <wp:effectExtent l="0" t="0" r="22860" b="11430"/>
                <wp:wrapSquare wrapText="bothSides"/>
                <wp:docPr id="1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63440" cy="99822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3B6" w:rsidRPr="00FA518E" w:rsidRDefault="00AC43B6" w:rsidP="00FA518E">
                            <w:pPr>
                              <w:bidi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8BB9C" id="_x0000_s1032" type="#_x0000_t202" style="position:absolute;margin-left:94.2pt;margin-top:94.65pt;width:367.2pt;height:78.6pt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" filled="f" strokecolor="#ed7d31 [3205]" strokeweight="1pt">
                <v:textbox>
                  <w:txbxContent>
                    <w:p w:rsidR="00AC43B6" w:rsidRPr="00FA518E" w:rsidRDefault="00AC43B6" w:rsidP="00FA518E">
                      <w:pPr>
                        <w:bidi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43B6">
        <w:rPr>
          <w:noProof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73E954" wp14:editId="57CB4229">
                <wp:simplePos x="0" y="0"/>
                <wp:positionH relativeFrom="column">
                  <wp:posOffset>1203960</wp:posOffset>
                </wp:positionH>
                <wp:positionV relativeFrom="paragraph">
                  <wp:posOffset>3061335</wp:posOffset>
                </wp:positionV>
                <wp:extent cx="4686300" cy="4191000"/>
                <wp:effectExtent l="0" t="0" r="19050" b="1905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86300" cy="419100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3B6" w:rsidRPr="00FA518E" w:rsidRDefault="00AC43B6" w:rsidP="00FA518E">
                            <w:pPr>
                              <w:bidi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3E954" id="_x0000_s1033" type="#_x0000_t202" style="position:absolute;margin-left:94.8pt;margin-top:241.05pt;width:369pt;height:330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" filled="f" strokecolor="#ed7d31 [3205]" strokeweight="1pt">
                <v:textbox>
                  <w:txbxContent>
                    <w:p w:rsidR="00AC43B6" w:rsidRPr="00FA518E" w:rsidRDefault="00AC43B6" w:rsidP="00FA518E">
                      <w:pPr>
                        <w:bidi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1682">
        <w:rPr>
          <w:rtl/>
        </w:rPr>
        <w:br w:type="page"/>
      </w:r>
    </w:p>
    <w:p w:rsidR="005D1682" w:rsidRDefault="00A6787C">
      <w:r>
        <w:rPr>
          <w:noProof/>
          <w:rtl/>
          <w:lang w:val="en-MY" w:eastAsia="en-MY"/>
        </w:rPr>
        <w:lastRenderedPageBreak/>
        <w:drawing>
          <wp:anchor distT="0" distB="0" distL="114300" distR="114300" simplePos="0" relativeHeight="251666432" behindDoc="1" locked="0" layoutInCell="1" allowOverlap="1" wp14:anchorId="02DF7993" wp14:editId="52479EB8">
            <wp:simplePos x="0" y="0"/>
            <wp:positionH relativeFrom="column">
              <wp:posOffset>-601980</wp:posOffset>
            </wp:positionH>
            <wp:positionV relativeFrom="paragraph">
              <wp:posOffset>-914400</wp:posOffset>
            </wp:positionV>
            <wp:extent cx="7110730" cy="10058400"/>
            <wp:effectExtent l="0" t="0" r="0" b="0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ترويسة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6660" cy="100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682">
        <w:rPr>
          <w:noProof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0D5F2E0A" wp14:editId="1775F254">
                <wp:simplePos x="0" y="0"/>
                <wp:positionH relativeFrom="page">
                  <wp:posOffset>1584960</wp:posOffset>
                </wp:positionH>
                <wp:positionV relativeFrom="paragraph">
                  <wp:posOffset>1760220</wp:posOffset>
                </wp:positionV>
                <wp:extent cx="4853940" cy="4695190"/>
                <wp:effectExtent l="0" t="0" r="22860" b="10160"/>
                <wp:wrapSquare wrapText="bothSides"/>
                <wp:docPr id="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53940" cy="469519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845" w:rsidRPr="00365B97" w:rsidRDefault="002C3845" w:rsidP="005D7E1C">
                            <w:pPr>
                              <w:tabs>
                                <w:tab w:val="left" w:pos="6956"/>
                              </w:tabs>
                              <w:jc w:val="right"/>
                              <w:rPr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365B97">
                              <w:rPr>
                                <w:rFonts w:hint="cs"/>
                                <w:sz w:val="32"/>
                                <w:szCs w:val="32"/>
                                <w:u w:val="single"/>
                                <w:rtl/>
                              </w:rPr>
                              <w:t>يرجى تعبئة البيانات التالية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20"/>
                              <w:gridCol w:w="4696"/>
                            </w:tblGrid>
                            <w:tr w:rsidR="002C3845" w:rsidTr="005D7E1C">
                              <w:tc>
                                <w:tcPr>
                                  <w:tcW w:w="2623" w:type="dxa"/>
                                  <w:vAlign w:val="bottom"/>
                                </w:tcPr>
                                <w:p w:rsidR="002C3845" w:rsidRPr="00FA518E" w:rsidRDefault="002C3845" w:rsidP="00FA518E">
                                  <w:pPr>
                                    <w:tabs>
                                      <w:tab w:val="left" w:pos="7346"/>
                                    </w:tabs>
                                    <w:bidi/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A518E"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  <w:t>رقم الطلب</w:t>
                                  </w:r>
                                </w:p>
                              </w:tc>
                              <w:tc>
                                <w:tcPr>
                                  <w:tcW w:w="4703" w:type="dxa"/>
                                </w:tcPr>
                                <w:p w:rsidR="002C3845" w:rsidRPr="00FA518E" w:rsidRDefault="002C3845" w:rsidP="00FA518E">
                                  <w:pPr>
                                    <w:tabs>
                                      <w:tab w:val="left" w:pos="7346"/>
                                    </w:tabs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C3845" w:rsidTr="005D7E1C">
                              <w:tc>
                                <w:tcPr>
                                  <w:tcW w:w="2623" w:type="dxa"/>
                                  <w:vAlign w:val="bottom"/>
                                </w:tcPr>
                                <w:p w:rsidR="002C3845" w:rsidRPr="00FA518E" w:rsidRDefault="002C3845" w:rsidP="00FA518E">
                                  <w:pPr>
                                    <w:tabs>
                                      <w:tab w:val="left" w:pos="7346"/>
                                    </w:tabs>
                                    <w:bidi/>
                                    <w:spacing w:line="360" w:lineRule="auto"/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A518E"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  <w:t xml:space="preserve">تاريخ </w:t>
                                  </w:r>
                                  <w:r w:rsidRPr="00FA518E"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>وصل التحويل</w:t>
                                  </w:r>
                                </w:p>
                              </w:tc>
                              <w:tc>
                                <w:tcPr>
                                  <w:tcW w:w="4703" w:type="dxa"/>
                                </w:tcPr>
                                <w:p w:rsidR="002C3845" w:rsidRPr="00FA518E" w:rsidRDefault="002C3845" w:rsidP="00FA518E">
                                  <w:pPr>
                                    <w:tabs>
                                      <w:tab w:val="left" w:pos="7346"/>
                                    </w:tabs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C3845" w:rsidTr="005D7E1C">
                              <w:tc>
                                <w:tcPr>
                                  <w:tcW w:w="2623" w:type="dxa"/>
                                  <w:vAlign w:val="bottom"/>
                                </w:tcPr>
                                <w:p w:rsidR="002C3845" w:rsidRPr="00FA518E" w:rsidRDefault="002C3845" w:rsidP="00FA518E">
                                  <w:pPr>
                                    <w:tabs>
                                      <w:tab w:val="left" w:pos="7346"/>
                                    </w:tabs>
                                    <w:bidi/>
                                    <w:spacing w:line="360" w:lineRule="auto"/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A518E"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  <w:t>المبلغ المدفوع</w:t>
                                  </w:r>
                                </w:p>
                              </w:tc>
                              <w:tc>
                                <w:tcPr>
                                  <w:tcW w:w="4703" w:type="dxa"/>
                                </w:tcPr>
                                <w:p w:rsidR="002C3845" w:rsidRPr="00FA518E" w:rsidRDefault="002C3845" w:rsidP="00FA518E">
                                  <w:pPr>
                                    <w:tabs>
                                      <w:tab w:val="left" w:pos="7346"/>
                                    </w:tabs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C3845" w:rsidTr="005D7E1C">
                              <w:tc>
                                <w:tcPr>
                                  <w:tcW w:w="2623" w:type="dxa"/>
                                  <w:vAlign w:val="bottom"/>
                                </w:tcPr>
                                <w:p w:rsidR="002C3845" w:rsidRPr="00FA518E" w:rsidRDefault="002C3845" w:rsidP="00FA518E">
                                  <w:pPr>
                                    <w:tabs>
                                      <w:tab w:val="left" w:pos="7346"/>
                                    </w:tabs>
                                    <w:bidi/>
                                    <w:spacing w:line="360" w:lineRule="auto"/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A518E"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>اسم البنك</w:t>
                                  </w:r>
                                </w:p>
                              </w:tc>
                              <w:tc>
                                <w:tcPr>
                                  <w:tcW w:w="4703" w:type="dxa"/>
                                  <w:vAlign w:val="bottom"/>
                                </w:tcPr>
                                <w:p w:rsidR="002C3845" w:rsidRPr="00FA518E" w:rsidRDefault="002C3845" w:rsidP="00FA518E">
                                  <w:pPr>
                                    <w:tabs>
                                      <w:tab w:val="left" w:pos="7346"/>
                                    </w:tabs>
                                    <w:bidi/>
                                    <w:spacing w:line="360" w:lineRule="auto"/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C3845" w:rsidTr="005D7E1C">
                              <w:tc>
                                <w:tcPr>
                                  <w:tcW w:w="2623" w:type="dxa"/>
                                  <w:vAlign w:val="bottom"/>
                                </w:tcPr>
                                <w:p w:rsidR="002C3845" w:rsidRPr="00FA518E" w:rsidRDefault="002C3845" w:rsidP="00FA518E">
                                  <w:pPr>
                                    <w:tabs>
                                      <w:tab w:val="left" w:pos="7346"/>
                                    </w:tabs>
                                    <w:bidi/>
                                    <w:spacing w:line="360" w:lineRule="auto"/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A518E"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  <w:t>رقم حساب البنك</w:t>
                                  </w:r>
                                </w:p>
                              </w:tc>
                              <w:tc>
                                <w:tcPr>
                                  <w:tcW w:w="4703" w:type="dxa"/>
                                </w:tcPr>
                                <w:p w:rsidR="002C3845" w:rsidRPr="00FA518E" w:rsidRDefault="002C3845" w:rsidP="00FA518E">
                                  <w:pPr>
                                    <w:tabs>
                                      <w:tab w:val="left" w:pos="7346"/>
                                    </w:tabs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C3845" w:rsidTr="005D7E1C">
                              <w:tc>
                                <w:tcPr>
                                  <w:tcW w:w="2623" w:type="dxa"/>
                                  <w:vAlign w:val="bottom"/>
                                </w:tcPr>
                                <w:p w:rsidR="002C3845" w:rsidRPr="00FA518E" w:rsidRDefault="002C3845" w:rsidP="00FA518E">
                                  <w:pPr>
                                    <w:tabs>
                                      <w:tab w:val="left" w:pos="7346"/>
                                    </w:tabs>
                                    <w:bidi/>
                                    <w:spacing w:line="360" w:lineRule="auto"/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A518E"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>اسم المرسل</w:t>
                                  </w:r>
                                </w:p>
                              </w:tc>
                              <w:tc>
                                <w:tcPr>
                                  <w:tcW w:w="4703" w:type="dxa"/>
                                  <w:vAlign w:val="bottom"/>
                                </w:tcPr>
                                <w:p w:rsidR="002C3845" w:rsidRPr="00FA518E" w:rsidRDefault="002C3845" w:rsidP="00FA518E">
                                  <w:pPr>
                                    <w:tabs>
                                      <w:tab w:val="left" w:pos="7346"/>
                                    </w:tabs>
                                    <w:bidi/>
                                    <w:spacing w:line="360" w:lineRule="auto"/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C3845" w:rsidTr="005D7E1C">
                              <w:tc>
                                <w:tcPr>
                                  <w:tcW w:w="2623" w:type="dxa"/>
                                  <w:vAlign w:val="bottom"/>
                                </w:tcPr>
                                <w:p w:rsidR="002C3845" w:rsidRPr="00FA518E" w:rsidRDefault="002C3845" w:rsidP="00FA518E">
                                  <w:pPr>
                                    <w:tabs>
                                      <w:tab w:val="left" w:pos="7346"/>
                                    </w:tabs>
                                    <w:bidi/>
                                    <w:spacing w:line="360" w:lineRule="auto"/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A518E"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>رقم ا</w:t>
                                  </w:r>
                                  <w:r w:rsidRPr="00FA518E">
                                    <w:rPr>
                                      <w:rFonts w:ascii="Simplified Arabic" w:hAnsi="Simplified Arabic" w:cs="Simplified Arabic"/>
                                      <w:sz w:val="28"/>
                                      <w:szCs w:val="28"/>
                                      <w:rtl/>
                                    </w:rPr>
                                    <w:t>لآيبان</w:t>
                                  </w:r>
                                  <w:r w:rsidRPr="00FA518E">
                                    <w:rPr>
                                      <w:rFonts w:ascii="Simplified Arabic" w:hAnsi="Simplified Arabic" w:cs="Simplified Arabic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(اختياري)</w:t>
                                  </w:r>
                                </w:p>
                              </w:tc>
                              <w:tc>
                                <w:tcPr>
                                  <w:tcW w:w="4703" w:type="dxa"/>
                                </w:tcPr>
                                <w:p w:rsidR="002C3845" w:rsidRPr="00FA518E" w:rsidRDefault="002C3845" w:rsidP="00FA518E">
                                  <w:pPr>
                                    <w:tabs>
                                      <w:tab w:val="left" w:pos="7346"/>
                                    </w:tabs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C3845" w:rsidRDefault="002C3845" w:rsidP="00FA518E">
                            <w:pPr>
                              <w:tabs>
                                <w:tab w:val="left" w:pos="7346"/>
                              </w:tabs>
                              <w:bidi/>
                              <w:rPr>
                                <w:rtl/>
                              </w:rPr>
                            </w:pPr>
                          </w:p>
                          <w:p w:rsidR="002C3845" w:rsidRPr="00617926" w:rsidRDefault="002C3845" w:rsidP="00FA518E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2C3845" w:rsidRPr="00617926" w:rsidRDefault="002C3845" w:rsidP="00FA518E">
                            <w:pPr>
                              <w:bidi/>
                              <w:rPr>
                                <w:sz w:val="28"/>
                                <w:szCs w:val="28"/>
                              </w:rPr>
                            </w:pPr>
                            <w:r w:rsidRPr="0061792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وقيع: ____________________________</w:t>
                            </w:r>
                          </w:p>
                          <w:p w:rsidR="002C3845" w:rsidRDefault="002C3845" w:rsidP="00FA518E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F2E0A" id="_x0000_s1034" type="#_x0000_t202" style="position:absolute;margin-left:124.8pt;margin-top:138.6pt;width:382.2pt;height:369.7pt;flip:x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" filled="f" strokecolor="black [3200]" strokeweight="1pt">
                <v:textbox>
                  <w:txbxContent>
                    <w:p w:rsidR="002C3845" w:rsidRPr="00365B97" w:rsidRDefault="002C3845" w:rsidP="005D7E1C">
                      <w:pPr>
                        <w:tabs>
                          <w:tab w:val="left" w:pos="6956"/>
                        </w:tabs>
                        <w:jc w:val="right"/>
                        <w:rPr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365B97">
                        <w:rPr>
                          <w:rFonts w:hint="cs"/>
                          <w:sz w:val="32"/>
                          <w:szCs w:val="32"/>
                          <w:u w:val="single"/>
                          <w:rtl/>
                        </w:rPr>
                        <w:t>يرجى تعبئة البيانات التالية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10" w:type="dxa"/>
                        <w:tblLook w:val="04A0" w:firstRow="1" w:lastRow="0" w:firstColumn="1" w:lastColumn="0" w:noHBand="0" w:noVBand="1"/>
                      </w:tblPr>
                      <w:tblGrid>
                        <w:gridCol w:w="2620"/>
                        <w:gridCol w:w="4696"/>
                      </w:tblGrid>
                      <w:tr w:rsidR="002C3845" w:rsidTr="005D7E1C">
                        <w:tc>
                          <w:tcPr>
                            <w:tcW w:w="2623" w:type="dxa"/>
                            <w:vAlign w:val="bottom"/>
                          </w:tcPr>
                          <w:p w:rsidR="002C3845" w:rsidRPr="00FA518E" w:rsidRDefault="002C3845" w:rsidP="00FA518E">
                            <w:pPr>
                              <w:tabs>
                                <w:tab w:val="left" w:pos="7346"/>
                              </w:tabs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</w:pPr>
                            <w:r w:rsidRPr="00FA518E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رقم الطلب</w:t>
                            </w:r>
                          </w:p>
                        </w:tc>
                        <w:tc>
                          <w:tcPr>
                            <w:tcW w:w="4703" w:type="dxa"/>
                          </w:tcPr>
                          <w:p w:rsidR="002C3845" w:rsidRPr="00FA518E" w:rsidRDefault="002C3845" w:rsidP="00FA518E">
                            <w:pPr>
                              <w:tabs>
                                <w:tab w:val="left" w:pos="7346"/>
                              </w:tabs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2C3845" w:rsidTr="005D7E1C">
                        <w:tc>
                          <w:tcPr>
                            <w:tcW w:w="2623" w:type="dxa"/>
                            <w:vAlign w:val="bottom"/>
                          </w:tcPr>
                          <w:p w:rsidR="002C3845" w:rsidRPr="00FA518E" w:rsidRDefault="002C3845" w:rsidP="00FA518E">
                            <w:pPr>
                              <w:tabs>
                                <w:tab w:val="left" w:pos="7346"/>
                              </w:tabs>
                              <w:bidi/>
                              <w:spacing w:line="36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</w:pPr>
                            <w:r w:rsidRPr="00FA518E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 xml:space="preserve">تاريخ </w:t>
                            </w:r>
                            <w:r w:rsidRPr="00FA518E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وصل التحويل</w:t>
                            </w:r>
                          </w:p>
                        </w:tc>
                        <w:tc>
                          <w:tcPr>
                            <w:tcW w:w="4703" w:type="dxa"/>
                          </w:tcPr>
                          <w:p w:rsidR="002C3845" w:rsidRPr="00FA518E" w:rsidRDefault="002C3845" w:rsidP="00FA518E">
                            <w:pPr>
                              <w:tabs>
                                <w:tab w:val="left" w:pos="7346"/>
                              </w:tabs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2C3845" w:rsidTr="005D7E1C">
                        <w:tc>
                          <w:tcPr>
                            <w:tcW w:w="2623" w:type="dxa"/>
                            <w:vAlign w:val="bottom"/>
                          </w:tcPr>
                          <w:p w:rsidR="002C3845" w:rsidRPr="00FA518E" w:rsidRDefault="002C3845" w:rsidP="00FA518E">
                            <w:pPr>
                              <w:tabs>
                                <w:tab w:val="left" w:pos="7346"/>
                              </w:tabs>
                              <w:bidi/>
                              <w:spacing w:line="36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</w:pPr>
                            <w:r w:rsidRPr="00FA518E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المبلغ المدفوع</w:t>
                            </w:r>
                          </w:p>
                        </w:tc>
                        <w:tc>
                          <w:tcPr>
                            <w:tcW w:w="4703" w:type="dxa"/>
                          </w:tcPr>
                          <w:p w:rsidR="002C3845" w:rsidRPr="00FA518E" w:rsidRDefault="002C3845" w:rsidP="00FA518E">
                            <w:pPr>
                              <w:tabs>
                                <w:tab w:val="left" w:pos="7346"/>
                              </w:tabs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2C3845" w:rsidTr="005D7E1C">
                        <w:tc>
                          <w:tcPr>
                            <w:tcW w:w="2623" w:type="dxa"/>
                            <w:vAlign w:val="bottom"/>
                          </w:tcPr>
                          <w:p w:rsidR="002C3845" w:rsidRPr="00FA518E" w:rsidRDefault="002C3845" w:rsidP="00FA518E">
                            <w:pPr>
                              <w:tabs>
                                <w:tab w:val="left" w:pos="7346"/>
                              </w:tabs>
                              <w:bidi/>
                              <w:spacing w:line="36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</w:pPr>
                            <w:r w:rsidRPr="00FA518E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اسم البنك</w:t>
                            </w:r>
                          </w:p>
                        </w:tc>
                        <w:tc>
                          <w:tcPr>
                            <w:tcW w:w="4703" w:type="dxa"/>
                            <w:vAlign w:val="bottom"/>
                          </w:tcPr>
                          <w:p w:rsidR="002C3845" w:rsidRPr="00FA518E" w:rsidRDefault="002C3845" w:rsidP="00FA518E">
                            <w:pPr>
                              <w:tabs>
                                <w:tab w:val="left" w:pos="7346"/>
                              </w:tabs>
                              <w:bidi/>
                              <w:spacing w:line="36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2C3845" w:rsidTr="005D7E1C">
                        <w:tc>
                          <w:tcPr>
                            <w:tcW w:w="2623" w:type="dxa"/>
                            <w:vAlign w:val="bottom"/>
                          </w:tcPr>
                          <w:p w:rsidR="002C3845" w:rsidRPr="00FA518E" w:rsidRDefault="002C3845" w:rsidP="00FA518E">
                            <w:pPr>
                              <w:tabs>
                                <w:tab w:val="left" w:pos="7346"/>
                              </w:tabs>
                              <w:bidi/>
                              <w:spacing w:line="36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</w:pPr>
                            <w:r w:rsidRPr="00FA518E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رقم حساب البنك</w:t>
                            </w:r>
                          </w:p>
                        </w:tc>
                        <w:tc>
                          <w:tcPr>
                            <w:tcW w:w="4703" w:type="dxa"/>
                          </w:tcPr>
                          <w:p w:rsidR="002C3845" w:rsidRPr="00FA518E" w:rsidRDefault="002C3845" w:rsidP="00FA518E">
                            <w:pPr>
                              <w:tabs>
                                <w:tab w:val="left" w:pos="7346"/>
                              </w:tabs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2C3845" w:rsidTr="005D7E1C">
                        <w:tc>
                          <w:tcPr>
                            <w:tcW w:w="2623" w:type="dxa"/>
                            <w:vAlign w:val="bottom"/>
                          </w:tcPr>
                          <w:p w:rsidR="002C3845" w:rsidRPr="00FA518E" w:rsidRDefault="002C3845" w:rsidP="00FA518E">
                            <w:pPr>
                              <w:tabs>
                                <w:tab w:val="left" w:pos="7346"/>
                              </w:tabs>
                              <w:bidi/>
                              <w:spacing w:line="36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</w:pPr>
                            <w:r w:rsidRPr="00FA518E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اسم المرسل</w:t>
                            </w:r>
                          </w:p>
                        </w:tc>
                        <w:tc>
                          <w:tcPr>
                            <w:tcW w:w="4703" w:type="dxa"/>
                            <w:vAlign w:val="bottom"/>
                          </w:tcPr>
                          <w:p w:rsidR="002C3845" w:rsidRPr="00FA518E" w:rsidRDefault="002C3845" w:rsidP="00FA518E">
                            <w:pPr>
                              <w:tabs>
                                <w:tab w:val="left" w:pos="7346"/>
                              </w:tabs>
                              <w:bidi/>
                              <w:spacing w:line="36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2C3845" w:rsidTr="005D7E1C">
                        <w:tc>
                          <w:tcPr>
                            <w:tcW w:w="2623" w:type="dxa"/>
                            <w:vAlign w:val="bottom"/>
                          </w:tcPr>
                          <w:p w:rsidR="002C3845" w:rsidRPr="00FA518E" w:rsidRDefault="002C3845" w:rsidP="00FA518E">
                            <w:pPr>
                              <w:tabs>
                                <w:tab w:val="left" w:pos="7346"/>
                              </w:tabs>
                              <w:bidi/>
                              <w:spacing w:line="36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</w:pPr>
                            <w:r w:rsidRPr="00FA518E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>رقم ا</w:t>
                            </w:r>
                            <w:r w:rsidRPr="00FA518E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</w:rPr>
                              <w:t>لآيبان</w:t>
                            </w:r>
                            <w:r w:rsidRPr="00FA518E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</w:rPr>
                              <w:t xml:space="preserve"> (اختياري)</w:t>
                            </w:r>
                          </w:p>
                        </w:tc>
                        <w:tc>
                          <w:tcPr>
                            <w:tcW w:w="4703" w:type="dxa"/>
                          </w:tcPr>
                          <w:p w:rsidR="002C3845" w:rsidRPr="00FA518E" w:rsidRDefault="002C3845" w:rsidP="00FA518E">
                            <w:pPr>
                              <w:tabs>
                                <w:tab w:val="left" w:pos="7346"/>
                              </w:tabs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2C3845" w:rsidRDefault="002C3845" w:rsidP="00FA518E">
                      <w:pPr>
                        <w:tabs>
                          <w:tab w:val="left" w:pos="7346"/>
                        </w:tabs>
                        <w:bidi/>
                        <w:rPr>
                          <w:rtl/>
                        </w:rPr>
                      </w:pPr>
                    </w:p>
                    <w:p w:rsidR="002C3845" w:rsidRPr="00617926" w:rsidRDefault="002C3845" w:rsidP="00FA518E">
                      <w:pPr>
                        <w:bidi/>
                        <w:rPr>
                          <w:sz w:val="28"/>
                          <w:szCs w:val="28"/>
                          <w:rtl/>
                        </w:rPr>
                      </w:pPr>
                    </w:p>
                    <w:p w:rsidR="002C3845" w:rsidRPr="00617926" w:rsidRDefault="002C3845" w:rsidP="00FA518E">
                      <w:pPr>
                        <w:bidi/>
                        <w:rPr>
                          <w:sz w:val="28"/>
                          <w:szCs w:val="28"/>
                        </w:rPr>
                      </w:pPr>
                      <w:r w:rsidRPr="00617926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وقيع: ____________________________</w:t>
                      </w:r>
                    </w:p>
                    <w:p w:rsidR="002C3845" w:rsidRDefault="002C3845" w:rsidP="00FA518E">
                      <w:pPr>
                        <w:bidi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5D1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DDA"/>
    <w:rsid w:val="002C3845"/>
    <w:rsid w:val="003E3FA8"/>
    <w:rsid w:val="0041610D"/>
    <w:rsid w:val="005502AB"/>
    <w:rsid w:val="005711C6"/>
    <w:rsid w:val="005D1682"/>
    <w:rsid w:val="005D7E1C"/>
    <w:rsid w:val="006A6B62"/>
    <w:rsid w:val="00802F08"/>
    <w:rsid w:val="008E0583"/>
    <w:rsid w:val="00A5718A"/>
    <w:rsid w:val="00A6787C"/>
    <w:rsid w:val="00AC43B6"/>
    <w:rsid w:val="00D17DDA"/>
    <w:rsid w:val="00F455C4"/>
    <w:rsid w:val="00FA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A8437"/>
  <w15:chartTrackingRefBased/>
  <w15:docId w15:val="{9B264DCF-5C34-4805-915E-DBFF932B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C8F36-7906-4D3C-93A1-6FB2D709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3</Words>
  <Characters>18</Characters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4-12T16:51:00Z</dcterms:created>
  <dcterms:modified xsi:type="dcterms:W3CDTF">2019-04-13T11:47:00Z</dcterms:modified>
</cp:coreProperties>
</file>